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EEF7" w14:textId="77777777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7567895" w14:textId="77777777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8BF">
        <w:rPr>
          <w:rFonts w:ascii="Arial" w:hAnsi="Arial" w:cs="Arial"/>
          <w:sz w:val="22"/>
          <w:szCs w:val="22"/>
        </w:rPr>
        <w:t>Academia de Studii Economice din Bucureşti</w:t>
      </w:r>
    </w:p>
    <w:p w14:paraId="5B5CD9E6" w14:textId="77777777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8BF">
        <w:rPr>
          <w:rFonts w:ascii="Arial" w:hAnsi="Arial" w:cs="Arial"/>
          <w:sz w:val="22"/>
          <w:szCs w:val="22"/>
        </w:rPr>
        <w:t xml:space="preserve">Data: </w:t>
      </w:r>
      <w:r w:rsidR="00854B21">
        <w:rPr>
          <w:rFonts w:ascii="Arial" w:hAnsi="Arial" w:cs="Arial"/>
          <w:sz w:val="22"/>
          <w:szCs w:val="22"/>
        </w:rPr>
        <w:t>4.07.2019</w:t>
      </w:r>
    </w:p>
    <w:p w14:paraId="14202A5E" w14:textId="77777777" w:rsidR="005B08BF" w:rsidRPr="005B08BF" w:rsidRDefault="005B08BF" w:rsidP="005B08B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061B83" w14:textId="77777777" w:rsidR="005B08BF" w:rsidRPr="005B08BF" w:rsidRDefault="005B08BF" w:rsidP="005B08B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5A2F61" w14:textId="77777777" w:rsidR="005B08BF" w:rsidRPr="005B08BF" w:rsidRDefault="005B08BF" w:rsidP="005B08B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D87E51" w14:textId="77777777" w:rsidR="005B08BF" w:rsidRPr="005B08BF" w:rsidRDefault="005B08BF" w:rsidP="005B08B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8BF">
        <w:rPr>
          <w:rFonts w:ascii="Arial" w:hAnsi="Arial" w:cs="Arial"/>
          <w:b/>
          <w:sz w:val="22"/>
          <w:szCs w:val="22"/>
        </w:rPr>
        <w:t>ANUNŢ</w:t>
      </w:r>
    </w:p>
    <w:p w14:paraId="5472E0B6" w14:textId="77777777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623868D" w14:textId="77777777" w:rsidR="005B08BF" w:rsidRPr="005B08BF" w:rsidRDefault="005B08BF" w:rsidP="005B08BF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5B08BF">
        <w:rPr>
          <w:rFonts w:ascii="Arial" w:hAnsi="Arial" w:cs="Arial"/>
          <w:sz w:val="22"/>
          <w:szCs w:val="22"/>
          <w:lang w:val="fr-FR"/>
        </w:rPr>
        <w:t xml:space="preserve">Academia de Studii Economice din Bucureşti organizează concurs pentru ocuparea postului </w:t>
      </w:r>
      <w:r w:rsidR="00854B21">
        <w:rPr>
          <w:rFonts w:ascii="Arial" w:eastAsia="Calibri" w:hAnsi="Arial" w:cs="Arial"/>
          <w:i/>
          <w:sz w:val="22"/>
          <w:szCs w:val="22"/>
          <w:lang w:val="fr-FR"/>
        </w:rPr>
        <w:t>expert (marketing)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 în cadrul proiectului „</w:t>
      </w:r>
      <w:r w:rsidR="00854B21" w:rsidRPr="0098174B">
        <w:t>Strategia de dezvoltare și promovare turistică a județului Dâmbovița</w:t>
      </w:r>
      <w:r w:rsidRPr="005B08BF">
        <w:rPr>
          <w:rFonts w:ascii="Arial" w:hAnsi="Arial" w:cs="Arial"/>
          <w:b/>
          <w:bCs/>
          <w:sz w:val="22"/>
          <w:szCs w:val="22"/>
          <w:lang w:val="fr-FR" w:eastAsia="ro-RO"/>
        </w:rPr>
        <w:t>”</w:t>
      </w:r>
      <w:r w:rsidRPr="005B08BF">
        <w:rPr>
          <w:rFonts w:ascii="Arial" w:hAnsi="Arial" w:cs="Arial"/>
          <w:bCs/>
          <w:sz w:val="22"/>
          <w:szCs w:val="22"/>
          <w:lang w:val="fr-FR" w:eastAsia="ro-RO"/>
        </w:rPr>
        <w:t xml:space="preserve">  </w:t>
      </w:r>
      <w:r w:rsidRPr="005B08BF">
        <w:rPr>
          <w:rFonts w:ascii="Arial" w:hAnsi="Arial" w:cs="Arial"/>
          <w:b/>
          <w:bCs/>
          <w:sz w:val="22"/>
          <w:szCs w:val="22"/>
          <w:lang w:val="fr-FR" w:eastAsia="ro-RO"/>
        </w:rPr>
        <w:t xml:space="preserve"> </w:t>
      </w:r>
    </w:p>
    <w:p w14:paraId="2BEDA04C" w14:textId="77777777" w:rsidR="005B08BF" w:rsidRPr="005B08BF" w:rsidRDefault="005B08BF" w:rsidP="005B08BF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5"/>
        <w:gridCol w:w="1843"/>
      </w:tblGrid>
      <w:tr w:rsidR="005B08BF" w:rsidRPr="005B08BF" w14:paraId="643F787A" w14:textId="77777777" w:rsidTr="005B08BF">
        <w:trPr>
          <w:tblHeader/>
          <w:jc w:val="center"/>
        </w:trPr>
        <w:tc>
          <w:tcPr>
            <w:tcW w:w="709" w:type="dxa"/>
          </w:tcPr>
          <w:p w14:paraId="562B4B9D" w14:textId="77777777" w:rsidR="005B08BF" w:rsidRPr="005B08BF" w:rsidRDefault="005B08BF" w:rsidP="0098097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B08BF">
              <w:rPr>
                <w:rFonts w:ascii="Arial" w:eastAsia="Calibri" w:hAnsi="Arial" w:cs="Arial"/>
                <w:b/>
                <w:sz w:val="22"/>
                <w:szCs w:val="22"/>
              </w:rPr>
              <w:t>Nr.</w:t>
            </w:r>
          </w:p>
          <w:p w14:paraId="5600B53A" w14:textId="77777777" w:rsidR="005B08BF" w:rsidRPr="005B08BF" w:rsidRDefault="005B08BF" w:rsidP="0098097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B08BF">
              <w:rPr>
                <w:rFonts w:ascii="Arial" w:eastAsia="Calibri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2410" w:type="dxa"/>
            <w:shd w:val="clear" w:color="auto" w:fill="auto"/>
          </w:tcPr>
          <w:p w14:paraId="74356130" w14:textId="77777777" w:rsidR="005B08BF" w:rsidRPr="005B08BF" w:rsidRDefault="005B08BF" w:rsidP="0098097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B08BF">
              <w:rPr>
                <w:rFonts w:ascii="Arial" w:eastAsia="Calibri" w:hAnsi="Arial" w:cs="Arial"/>
                <w:b/>
                <w:sz w:val="22"/>
                <w:szCs w:val="22"/>
              </w:rPr>
              <w:t>Denumire post</w:t>
            </w:r>
          </w:p>
        </w:tc>
        <w:tc>
          <w:tcPr>
            <w:tcW w:w="3685" w:type="dxa"/>
            <w:shd w:val="clear" w:color="auto" w:fill="auto"/>
          </w:tcPr>
          <w:p w14:paraId="3EDE5697" w14:textId="77777777" w:rsidR="005B08BF" w:rsidRPr="005B08BF" w:rsidRDefault="005B08BF" w:rsidP="00980977">
            <w:pPr>
              <w:pStyle w:val="ListParagraph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B08BF">
              <w:rPr>
                <w:rFonts w:ascii="Arial" w:eastAsia="Calibri" w:hAnsi="Arial" w:cs="Arial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1843" w:type="dxa"/>
            <w:shd w:val="clear" w:color="auto" w:fill="auto"/>
          </w:tcPr>
          <w:p w14:paraId="72ACA4E9" w14:textId="77777777" w:rsidR="005B08BF" w:rsidRPr="005B08BF" w:rsidRDefault="005B08BF" w:rsidP="00980977">
            <w:pPr>
              <w:pStyle w:val="ListParagraph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B08BF">
              <w:rPr>
                <w:rFonts w:ascii="Arial" w:eastAsia="Calibri" w:hAnsi="Arial" w:cs="Arial"/>
                <w:b/>
                <w:sz w:val="22"/>
                <w:szCs w:val="22"/>
              </w:rPr>
              <w:t>Număr de ore necesar a fi lucrate lunar</w:t>
            </w:r>
          </w:p>
        </w:tc>
      </w:tr>
      <w:tr w:rsidR="005B08BF" w:rsidRPr="005B08BF" w14:paraId="7DA40B5E" w14:textId="77777777" w:rsidTr="005B08BF">
        <w:trPr>
          <w:jc w:val="center"/>
        </w:trPr>
        <w:tc>
          <w:tcPr>
            <w:tcW w:w="709" w:type="dxa"/>
          </w:tcPr>
          <w:p w14:paraId="71FDC7A5" w14:textId="77777777" w:rsidR="005B08BF" w:rsidRPr="005B08BF" w:rsidRDefault="005B08BF" w:rsidP="005B08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B08B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FE0F14A" w14:textId="77777777" w:rsidR="005B08BF" w:rsidRPr="005B08BF" w:rsidRDefault="00854B21" w:rsidP="0098097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  <w:lang w:val="fr-FR"/>
              </w:rPr>
              <w:t>expert (marketing)</w:t>
            </w:r>
          </w:p>
        </w:tc>
        <w:tc>
          <w:tcPr>
            <w:tcW w:w="3685" w:type="dxa"/>
            <w:shd w:val="clear" w:color="auto" w:fill="auto"/>
          </w:tcPr>
          <w:p w14:paraId="63957088" w14:textId="77777777" w:rsidR="005B08BF" w:rsidRPr="005B08BF" w:rsidRDefault="00700263" w:rsidP="00700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ulie 2019 -</w:t>
            </w:r>
            <w:r w:rsidR="00854B21">
              <w:rPr>
                <w:rFonts w:ascii="Arial" w:hAnsi="Arial" w:cs="Arial"/>
                <w:sz w:val="22"/>
                <w:szCs w:val="22"/>
              </w:rPr>
              <w:t xml:space="preserve"> 31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54B21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14:paraId="770B0AA3" w14:textId="77777777" w:rsidR="005B08BF" w:rsidRPr="005B08BF" w:rsidRDefault="00854B21" w:rsidP="00980977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</w:tr>
    </w:tbl>
    <w:p w14:paraId="1955149B" w14:textId="77777777" w:rsidR="005B08BF" w:rsidRPr="005B08BF" w:rsidRDefault="005B08BF" w:rsidP="005B08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0430BC" w14:textId="77777777" w:rsidR="005B08BF" w:rsidRPr="005B08BF" w:rsidRDefault="005B08BF" w:rsidP="005B08BF">
      <w:pPr>
        <w:spacing w:after="24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fr-FR"/>
        </w:rPr>
      </w:pPr>
      <w:r w:rsidRPr="005B08BF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A.</w:t>
      </w:r>
      <w:r w:rsidRPr="005B08BF">
        <w:rPr>
          <w:rFonts w:ascii="Arial" w:hAnsi="Arial" w:cs="Arial"/>
          <w:bCs/>
          <w:color w:val="000000"/>
          <w:sz w:val="22"/>
          <w:szCs w:val="22"/>
          <w:u w:val="single"/>
          <w:lang w:val="fr-FR"/>
        </w:rPr>
        <w:t xml:space="preserve"> Pentru participarea la concurs, candidaţii trebuie să îndeplinească următoarele </w:t>
      </w:r>
      <w:r w:rsidRPr="005B08BF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condiţii generale şi condiţii specifice</w:t>
      </w:r>
      <w:r w:rsidRPr="005B08BF">
        <w:rPr>
          <w:rFonts w:ascii="Arial" w:hAnsi="Arial" w:cs="Arial"/>
          <w:bCs/>
          <w:color w:val="000000"/>
          <w:sz w:val="22"/>
          <w:szCs w:val="22"/>
          <w:u w:val="single"/>
          <w:lang w:val="fr-FR"/>
        </w:rPr>
        <w:t>:</w:t>
      </w:r>
    </w:p>
    <w:p w14:paraId="6BCE7F80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08BF">
        <w:rPr>
          <w:rFonts w:ascii="Arial" w:hAnsi="Arial" w:cs="Arial"/>
          <w:b/>
          <w:bCs/>
          <w:color w:val="000000"/>
          <w:sz w:val="22"/>
          <w:szCs w:val="22"/>
        </w:rPr>
        <w:t>1. Condiții generale:</w:t>
      </w:r>
    </w:p>
    <w:p w14:paraId="6BFE3E38" w14:textId="77777777" w:rsidR="005B08BF" w:rsidRPr="005B08BF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are vârsta minimă reglementată de prevederile legale;</w:t>
      </w:r>
    </w:p>
    <w:p w14:paraId="13A5D9C4" w14:textId="77777777" w:rsidR="005B08BF" w:rsidRPr="005B08BF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are capacitate deplină de exercițiu;</w:t>
      </w:r>
    </w:p>
    <w:p w14:paraId="5C9FEB93" w14:textId="77777777" w:rsidR="005B08BF" w:rsidRPr="005B08BF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7E1D4928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08BF">
        <w:rPr>
          <w:rFonts w:ascii="Arial" w:hAnsi="Arial" w:cs="Arial"/>
          <w:b/>
          <w:bCs/>
          <w:color w:val="000000"/>
          <w:sz w:val="22"/>
          <w:szCs w:val="22"/>
        </w:rPr>
        <w:t>2. Condiţii specifice:</w:t>
      </w:r>
    </w:p>
    <w:p w14:paraId="448C6CCE" w14:textId="77777777" w:rsidR="005B08BF" w:rsidRPr="005B08BF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b/>
          <w:sz w:val="22"/>
          <w:szCs w:val="22"/>
          <w:lang w:eastAsia="ro-RO"/>
        </w:rPr>
        <w:t>nivelul studiilor:</w:t>
      </w:r>
      <w:r w:rsidRPr="005B08BF">
        <w:rPr>
          <w:rFonts w:ascii="Arial" w:hAnsi="Arial" w:cs="Arial"/>
          <w:sz w:val="22"/>
          <w:szCs w:val="22"/>
          <w:lang w:eastAsia="ro-RO"/>
        </w:rPr>
        <w:t xml:space="preserve"> </w:t>
      </w:r>
      <w:r w:rsidR="00854B21">
        <w:rPr>
          <w:rFonts w:ascii="Arial" w:hAnsi="Arial" w:cs="Arial"/>
          <w:sz w:val="22"/>
          <w:szCs w:val="22"/>
          <w:lang w:eastAsia="ro-RO"/>
        </w:rPr>
        <w:t>doctorat</w:t>
      </w:r>
    </w:p>
    <w:p w14:paraId="5A36FC9E" w14:textId="77777777" w:rsidR="005B08BF" w:rsidRPr="005B08BF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b/>
          <w:sz w:val="22"/>
          <w:szCs w:val="22"/>
          <w:lang w:eastAsia="ro-RO"/>
        </w:rPr>
        <w:t>domeniul studiilor:</w:t>
      </w:r>
      <w:r w:rsidRPr="005B08BF">
        <w:rPr>
          <w:rFonts w:ascii="Arial" w:hAnsi="Arial" w:cs="Arial"/>
          <w:sz w:val="22"/>
          <w:szCs w:val="22"/>
          <w:lang w:eastAsia="ro-RO"/>
        </w:rPr>
        <w:t xml:space="preserve"> </w:t>
      </w:r>
      <w:r w:rsidR="00854B21">
        <w:rPr>
          <w:rFonts w:ascii="Arial" w:hAnsi="Arial" w:cs="Arial"/>
          <w:sz w:val="22"/>
          <w:szCs w:val="22"/>
          <w:lang w:eastAsia="ro-RO"/>
        </w:rPr>
        <w:t>economie</w:t>
      </w:r>
    </w:p>
    <w:p w14:paraId="0A8614D1" w14:textId="77777777" w:rsidR="005B08BF" w:rsidRPr="005B08BF" w:rsidRDefault="005B08BF" w:rsidP="005B08BF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b/>
          <w:sz w:val="22"/>
          <w:szCs w:val="22"/>
          <w:lang w:eastAsia="ro-RO"/>
        </w:rPr>
        <w:t>vechime</w:t>
      </w:r>
      <w:r w:rsidRPr="005B08BF">
        <w:rPr>
          <w:rFonts w:ascii="Arial" w:hAnsi="Arial" w:cs="Arial"/>
          <w:sz w:val="22"/>
          <w:szCs w:val="22"/>
          <w:lang w:eastAsia="ro-RO"/>
        </w:rPr>
        <w:t xml:space="preserve">: </w:t>
      </w:r>
      <w:r w:rsidR="00854B21">
        <w:rPr>
          <w:rFonts w:ascii="Arial" w:hAnsi="Arial" w:cs="Arial"/>
          <w:sz w:val="22"/>
          <w:szCs w:val="22"/>
          <w:lang w:eastAsia="ro-RO"/>
        </w:rPr>
        <w:t>minim 5 ani</w:t>
      </w:r>
    </w:p>
    <w:p w14:paraId="54D93A1D" w14:textId="77777777" w:rsidR="005B08BF" w:rsidRPr="00C42AE1" w:rsidRDefault="00C42AE1" w:rsidP="00C42AE1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C42AE1">
        <w:rPr>
          <w:rFonts w:ascii="Arial" w:hAnsi="Arial" w:cs="Arial"/>
          <w:b/>
          <w:sz w:val="22"/>
          <w:szCs w:val="22"/>
          <w:lang w:eastAsia="ro-RO"/>
        </w:rPr>
        <w:t>alte condiţii specifice</w:t>
      </w:r>
      <w:r>
        <w:rPr>
          <w:rFonts w:ascii="Arial" w:hAnsi="Arial" w:cs="Arial"/>
          <w:sz w:val="22"/>
          <w:szCs w:val="22"/>
          <w:lang w:eastAsia="ro-RO"/>
        </w:rPr>
        <w:t xml:space="preserve">: </w:t>
      </w:r>
      <w:r w:rsidR="00854B21" w:rsidRPr="00C42AE1">
        <w:rPr>
          <w:rFonts w:ascii="Arial" w:hAnsi="Arial" w:cs="Arial"/>
          <w:sz w:val="22"/>
          <w:szCs w:val="22"/>
        </w:rPr>
        <w:t>expertiză în cercetări de marketing și marketing strategic</w:t>
      </w:r>
      <w:r w:rsidR="00854B21" w:rsidRPr="00C42AE1">
        <w:rPr>
          <w:rFonts w:ascii="Arial" w:hAnsi="Arial" w:cs="Arial"/>
          <w:b/>
          <w:sz w:val="22"/>
          <w:szCs w:val="22"/>
          <w:lang w:eastAsia="ro-RO"/>
        </w:rPr>
        <w:t xml:space="preserve"> </w:t>
      </w:r>
    </w:p>
    <w:p w14:paraId="2C976079" w14:textId="77777777" w:rsidR="00C42AE1" w:rsidRPr="00C42AE1" w:rsidRDefault="00C42AE1" w:rsidP="00C42AE1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465CD80D" w14:textId="77777777" w:rsidR="005B08BF" w:rsidRPr="005B08BF" w:rsidRDefault="005B08BF" w:rsidP="005B08BF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5B08BF">
        <w:rPr>
          <w:rFonts w:ascii="Arial" w:hAnsi="Arial" w:cs="Arial"/>
          <w:b/>
          <w:sz w:val="22"/>
          <w:szCs w:val="22"/>
          <w:lang w:eastAsia="ro-RO"/>
        </w:rPr>
        <w:t>3. Atribuții post:</w:t>
      </w:r>
    </w:p>
    <w:p w14:paraId="72D9393F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t>Participă la ședințele de informare și coordonare organizate de directorul de proiect.</w:t>
      </w:r>
    </w:p>
    <w:p w14:paraId="12760D84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t>Promovează în mod constant și activ obiectivele și activitățile proiectului.</w:t>
      </w:r>
    </w:p>
    <w:p w14:paraId="55F13C85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t>Duce la îndeplinire sarcinile stabilite în cadrul echipei de implementare.</w:t>
      </w:r>
    </w:p>
    <w:p w14:paraId="22ABA3AB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lastRenderedPageBreak/>
        <w:t>Comunică direct cu întreaga echipă și semnalează directorului eventuale neconcordanțe apărute pe durata derulării proiectului.</w:t>
      </w:r>
    </w:p>
    <w:p w14:paraId="2DB2996F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t>Răspunde solicitărilor directorului de proiect cu privire la activitatea desfășurată.</w:t>
      </w:r>
    </w:p>
    <w:p w14:paraId="37B507A6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t>Dacă, din motive independente, activitatea în cadrul proiectului este întreruptă, salariatul are obligația predării documentației corecte și complete.</w:t>
      </w:r>
    </w:p>
    <w:p w14:paraId="36F33A5B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t>Întocmește lunar raportul de activitate/fișa de pontaj.</w:t>
      </w:r>
    </w:p>
    <w:p w14:paraId="2C1280BD" w14:textId="77777777" w:rsidR="00C42AE1" w:rsidRPr="00700263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Arial" w:hAnsi="Arial" w:cs="Arial"/>
          <w:sz w:val="22"/>
          <w:lang w:val="ro-RO"/>
        </w:rPr>
      </w:pPr>
      <w:r w:rsidRPr="00700263">
        <w:rPr>
          <w:rFonts w:ascii="Arial" w:hAnsi="Arial" w:cs="Arial"/>
          <w:sz w:val="22"/>
          <w:lang w:val="ro-RO"/>
        </w:rPr>
        <w:t>Respectă principiile de integritate morală și profesională.</w:t>
      </w:r>
    </w:p>
    <w:p w14:paraId="5CE197AB" w14:textId="77777777" w:rsidR="005B08BF" w:rsidRPr="00C42AE1" w:rsidRDefault="00C42AE1" w:rsidP="00C42AE1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Cambria" w:hAnsi="Cambria"/>
          <w:sz w:val="22"/>
          <w:lang w:val="ro-RO"/>
        </w:rPr>
      </w:pPr>
      <w:r w:rsidRPr="00700263">
        <w:rPr>
          <w:rFonts w:ascii="Arial" w:hAnsi="Arial" w:cs="Arial"/>
          <w:sz w:val="22"/>
        </w:rPr>
        <w:t>Îndeplinește alte sarcini trasate de reprezentantul legal al instituției</w:t>
      </w:r>
    </w:p>
    <w:p w14:paraId="55846020" w14:textId="77777777" w:rsidR="005B08BF" w:rsidRPr="005B08BF" w:rsidRDefault="005B08BF" w:rsidP="005B08BF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52687FC5" w14:textId="77777777" w:rsidR="005B08BF" w:rsidRPr="005B08BF" w:rsidRDefault="005B08BF" w:rsidP="005B08BF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0DFA81BC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fr-FR" w:eastAsia="ro-RO"/>
        </w:rPr>
      </w:pPr>
      <w:r w:rsidRPr="005B08BF">
        <w:rPr>
          <w:rFonts w:ascii="Arial" w:hAnsi="Arial" w:cs="Arial"/>
          <w:b/>
          <w:sz w:val="22"/>
          <w:szCs w:val="22"/>
          <w:lang w:val="fr-FR" w:eastAsia="ro-RO"/>
        </w:rPr>
        <w:t>B.</w:t>
      </w:r>
      <w:r w:rsidRPr="005B08BF">
        <w:rPr>
          <w:rFonts w:ascii="Arial" w:hAnsi="Arial" w:cs="Arial"/>
          <w:b/>
          <w:sz w:val="22"/>
          <w:szCs w:val="22"/>
          <w:u w:val="single"/>
          <w:lang w:val="fr-FR" w:eastAsia="ro-RO"/>
        </w:rPr>
        <w:t>Concursul va consta în:</w:t>
      </w:r>
    </w:p>
    <w:p w14:paraId="5E4FC29E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b/>
          <w:sz w:val="22"/>
          <w:szCs w:val="22"/>
          <w:lang w:val="fr-FR" w:eastAsia="ro-RO"/>
        </w:rPr>
      </w:pPr>
    </w:p>
    <w:p w14:paraId="34E9FF84" w14:textId="77777777" w:rsidR="005B08BF" w:rsidRPr="005B08BF" w:rsidRDefault="005B08BF" w:rsidP="005B08BF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b/>
          <w:sz w:val="22"/>
          <w:szCs w:val="22"/>
          <w:lang w:eastAsia="ro-RO"/>
        </w:rPr>
        <w:t>Evaluarea dosarelor de selecție</w:t>
      </w:r>
    </w:p>
    <w:p w14:paraId="0FFC35CF" w14:textId="77777777" w:rsidR="00FF1059" w:rsidRPr="00FF1059" w:rsidRDefault="005B08BF" w:rsidP="00FF1059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1772D2">
        <w:rPr>
          <w:rFonts w:ascii="Arial" w:hAnsi="Arial" w:cs="Arial"/>
          <w:b/>
          <w:sz w:val="22"/>
          <w:szCs w:val="22"/>
        </w:rPr>
        <w:t>Interviu</w:t>
      </w:r>
      <w:r w:rsidRPr="001772D2">
        <w:rPr>
          <w:rFonts w:ascii="Arial" w:hAnsi="Arial" w:cs="Arial"/>
          <w:sz w:val="22"/>
          <w:szCs w:val="22"/>
        </w:rPr>
        <w:t xml:space="preserve">: </w:t>
      </w:r>
      <w:r w:rsidR="001772D2" w:rsidRPr="001772D2">
        <w:rPr>
          <w:rFonts w:ascii="Arial" w:hAnsi="Arial" w:cs="Arial"/>
          <w:sz w:val="22"/>
          <w:szCs w:val="22"/>
        </w:rPr>
        <w:t xml:space="preserve">data, locul şi ora desfăşurării se vor comunica concomitent cu afişarea rezultatelor </w:t>
      </w:r>
      <w:r w:rsidR="00FF1059">
        <w:rPr>
          <w:rFonts w:ascii="Arial" w:hAnsi="Arial" w:cs="Arial"/>
          <w:sz w:val="22"/>
          <w:szCs w:val="22"/>
        </w:rPr>
        <w:t>evaluării dosarelor de selecție.</w:t>
      </w:r>
    </w:p>
    <w:p w14:paraId="59A90B48" w14:textId="77777777" w:rsidR="005B08BF" w:rsidRPr="001772D2" w:rsidRDefault="005B08BF" w:rsidP="00FF1059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1772D2">
        <w:rPr>
          <w:rFonts w:ascii="Arial" w:hAnsi="Arial" w:cs="Arial"/>
          <w:sz w:val="22"/>
          <w:szCs w:val="22"/>
          <w:lang w:val="fr-FR"/>
        </w:rPr>
        <w:t>Probele sunt eliminatorii, punctajul minim obţinut la fiecare probă fiind de 50 de puncte.</w:t>
      </w:r>
    </w:p>
    <w:p w14:paraId="4522B521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5F8B8303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B08BF">
        <w:rPr>
          <w:rFonts w:ascii="Arial" w:hAnsi="Arial" w:cs="Arial"/>
          <w:b/>
          <w:sz w:val="22"/>
          <w:szCs w:val="22"/>
        </w:rPr>
        <w:t>C.</w:t>
      </w:r>
      <w:r w:rsidRPr="005B08BF">
        <w:rPr>
          <w:rFonts w:ascii="Arial" w:hAnsi="Arial" w:cs="Arial"/>
          <w:b/>
          <w:sz w:val="22"/>
          <w:szCs w:val="22"/>
          <w:u w:val="single"/>
        </w:rPr>
        <w:t>Tematica şi bibliografia</w:t>
      </w:r>
    </w:p>
    <w:p w14:paraId="062DE3A2" w14:textId="77777777" w:rsidR="005B08BF" w:rsidRPr="005B08BF" w:rsidRDefault="005B08BF" w:rsidP="005B08BF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b/>
          <w:sz w:val="22"/>
          <w:szCs w:val="22"/>
          <w:lang w:eastAsia="ro-RO"/>
        </w:rPr>
        <w:t>Tematica:</w:t>
      </w:r>
    </w:p>
    <w:p w14:paraId="298273A7" w14:textId="77777777" w:rsidR="005B08BF" w:rsidRPr="006448D3" w:rsidRDefault="0020650F" w:rsidP="0020650F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6448D3">
        <w:rPr>
          <w:rFonts w:ascii="Arial" w:hAnsi="Arial" w:cs="Arial"/>
          <w:sz w:val="22"/>
          <w:szCs w:val="22"/>
          <w:lang w:val="en-US" w:eastAsia="ro-RO"/>
        </w:rPr>
        <w:t>Cercetarea cantitativă de piață</w:t>
      </w:r>
    </w:p>
    <w:p w14:paraId="0C9B912F" w14:textId="77777777" w:rsidR="005B08BF" w:rsidRPr="006448D3" w:rsidRDefault="0020650F" w:rsidP="0020650F">
      <w:pPr>
        <w:ind w:left="360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6448D3">
        <w:rPr>
          <w:rFonts w:ascii="Arial" w:hAnsi="Arial" w:cs="Arial"/>
          <w:sz w:val="22"/>
          <w:szCs w:val="22"/>
          <w:lang w:eastAsia="ro-RO"/>
        </w:rPr>
        <w:t>b)   Planificarea strategică de marketing</w:t>
      </w:r>
    </w:p>
    <w:p w14:paraId="471D5E70" w14:textId="77777777" w:rsidR="0020650F" w:rsidRPr="006448D3" w:rsidRDefault="0020650F" w:rsidP="0020650F">
      <w:pPr>
        <w:ind w:left="360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6448D3">
        <w:rPr>
          <w:rFonts w:ascii="Arial" w:hAnsi="Arial" w:cs="Arial"/>
          <w:sz w:val="22"/>
          <w:szCs w:val="22"/>
          <w:lang w:eastAsia="ro-RO"/>
        </w:rPr>
        <w:t xml:space="preserve">c)   </w:t>
      </w:r>
      <w:r w:rsidRPr="006448D3">
        <w:rPr>
          <w:rFonts w:ascii="Arial" w:hAnsi="Arial" w:cs="Arial"/>
          <w:sz w:val="22"/>
          <w:szCs w:val="22"/>
        </w:rPr>
        <w:t>Tipo</w:t>
      </w:r>
      <w:r w:rsidR="006448D3">
        <w:rPr>
          <w:rFonts w:ascii="Arial" w:hAnsi="Arial" w:cs="Arial"/>
          <w:sz w:val="22"/>
          <w:szCs w:val="22"/>
        </w:rPr>
        <w:t>logia strategiilor de marketing</w:t>
      </w:r>
      <w:r w:rsidRPr="006448D3">
        <w:rPr>
          <w:rFonts w:ascii="Arial" w:hAnsi="Arial" w:cs="Arial"/>
          <w:sz w:val="22"/>
          <w:szCs w:val="22"/>
        </w:rPr>
        <w:t xml:space="preserve"> utilizate în cadrul mediului competitiv</w:t>
      </w:r>
    </w:p>
    <w:p w14:paraId="4CBCC887" w14:textId="77777777" w:rsidR="005B08BF" w:rsidRPr="0020650F" w:rsidRDefault="005B08BF" w:rsidP="005B08BF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b/>
          <w:sz w:val="22"/>
          <w:szCs w:val="22"/>
        </w:rPr>
        <w:t>Bibliografia:</w:t>
      </w:r>
    </w:p>
    <w:p w14:paraId="0165B4B8" w14:textId="77777777" w:rsidR="0020650F" w:rsidRDefault="006448D3" w:rsidP="0020650F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en-US" w:eastAsia="ro-RO"/>
        </w:rPr>
      </w:pPr>
      <w:r w:rsidRPr="0020650F">
        <w:rPr>
          <w:rFonts w:ascii="Arial" w:hAnsi="Arial" w:cs="Arial"/>
          <w:sz w:val="22"/>
          <w:szCs w:val="22"/>
          <w:lang w:val="en-US" w:eastAsia="ro-RO"/>
        </w:rPr>
        <w:t>Tatu</w:t>
      </w:r>
      <w:r>
        <w:rPr>
          <w:rFonts w:ascii="Arial" w:hAnsi="Arial" w:cs="Arial"/>
          <w:sz w:val="22"/>
          <w:szCs w:val="22"/>
          <w:lang w:val="en-US" w:eastAsia="ro-RO"/>
        </w:rPr>
        <w:t xml:space="preserve"> </w:t>
      </w:r>
      <w:r w:rsidR="0020650F" w:rsidRPr="0020650F">
        <w:rPr>
          <w:rFonts w:ascii="Arial" w:hAnsi="Arial" w:cs="Arial"/>
          <w:sz w:val="22"/>
          <w:szCs w:val="22"/>
          <w:lang w:val="en-US" w:eastAsia="ro-RO"/>
        </w:rPr>
        <w:t>Cristian Ionu</w:t>
      </w:r>
      <w:r w:rsidR="0020650F">
        <w:rPr>
          <w:rFonts w:ascii="Arial" w:hAnsi="Arial" w:cs="Arial"/>
          <w:sz w:val="22"/>
          <w:szCs w:val="22"/>
          <w:lang w:val="en-US" w:eastAsia="ro-RO"/>
        </w:rPr>
        <w:t>ț</w:t>
      </w:r>
      <w:r w:rsidR="0020650F" w:rsidRPr="0020650F">
        <w:rPr>
          <w:rFonts w:ascii="Arial" w:hAnsi="Arial" w:cs="Arial"/>
          <w:sz w:val="22"/>
          <w:szCs w:val="22"/>
          <w:lang w:val="en-US" w:eastAsia="ro-RO"/>
        </w:rPr>
        <w:t xml:space="preserve"> </w:t>
      </w:r>
      <w:r w:rsidR="0020650F">
        <w:rPr>
          <w:rFonts w:ascii="Arial" w:hAnsi="Arial" w:cs="Arial"/>
          <w:sz w:val="22"/>
          <w:szCs w:val="22"/>
          <w:lang w:val="en-US" w:eastAsia="ro-RO"/>
        </w:rPr>
        <w:t>-</w:t>
      </w:r>
      <w:r w:rsidR="0020650F" w:rsidRPr="0020650F">
        <w:rPr>
          <w:rFonts w:ascii="Arial" w:hAnsi="Arial" w:cs="Arial"/>
          <w:sz w:val="22"/>
          <w:szCs w:val="22"/>
          <w:lang w:val="en-US" w:eastAsia="ro-RO"/>
        </w:rPr>
        <w:t xml:space="preserve"> </w:t>
      </w:r>
      <w:r w:rsidR="0020650F" w:rsidRPr="0020650F">
        <w:rPr>
          <w:rFonts w:ascii="Arial" w:hAnsi="Arial" w:cs="Arial"/>
          <w:i/>
          <w:sz w:val="22"/>
          <w:szCs w:val="22"/>
          <w:lang w:val="en-US" w:eastAsia="ro-RO"/>
        </w:rPr>
        <w:t>Analiza datelor de marketing. Îndrumar pentru studenți și specialiști</w:t>
      </w:r>
      <w:r w:rsidR="0020650F">
        <w:rPr>
          <w:rFonts w:ascii="Arial" w:hAnsi="Arial" w:cs="Arial"/>
          <w:i/>
          <w:sz w:val="22"/>
          <w:szCs w:val="22"/>
          <w:lang w:val="en-US" w:eastAsia="ro-RO"/>
        </w:rPr>
        <w:t>.</w:t>
      </w:r>
      <w:r>
        <w:rPr>
          <w:rFonts w:ascii="Arial" w:hAnsi="Arial" w:cs="Arial"/>
          <w:i/>
          <w:sz w:val="22"/>
          <w:szCs w:val="22"/>
          <w:lang w:val="en-US" w:eastAsia="ro-RO"/>
        </w:rPr>
        <w:t>,</w:t>
      </w:r>
      <w:r w:rsidR="0020650F">
        <w:rPr>
          <w:rFonts w:ascii="Arial" w:hAnsi="Arial" w:cs="Arial"/>
          <w:i/>
          <w:sz w:val="22"/>
          <w:szCs w:val="22"/>
          <w:lang w:val="en-US" w:eastAsia="ro-RO"/>
        </w:rPr>
        <w:t xml:space="preserve"> </w:t>
      </w:r>
      <w:r w:rsidR="0020650F" w:rsidRPr="0020650F">
        <w:rPr>
          <w:rFonts w:ascii="Arial" w:hAnsi="Arial" w:cs="Arial"/>
          <w:sz w:val="22"/>
          <w:szCs w:val="22"/>
          <w:lang w:val="en-US" w:eastAsia="ro-RO"/>
        </w:rPr>
        <w:t>Ed. ASE, București</w:t>
      </w:r>
      <w:r>
        <w:rPr>
          <w:rFonts w:ascii="Arial" w:hAnsi="Arial" w:cs="Arial"/>
          <w:sz w:val="22"/>
          <w:szCs w:val="22"/>
          <w:lang w:val="en-US" w:eastAsia="ro-RO"/>
        </w:rPr>
        <w:t>,</w:t>
      </w:r>
      <w:r w:rsidR="0020650F" w:rsidRPr="0020650F">
        <w:rPr>
          <w:rFonts w:ascii="Arial" w:hAnsi="Arial" w:cs="Arial"/>
          <w:sz w:val="22"/>
          <w:szCs w:val="22"/>
          <w:lang w:val="en-US" w:eastAsia="ro-RO"/>
        </w:rPr>
        <w:t xml:space="preserve"> 2018</w:t>
      </w:r>
    </w:p>
    <w:p w14:paraId="35D2A9DF" w14:textId="77777777" w:rsidR="006448D3" w:rsidRDefault="006448D3" w:rsidP="006448D3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en-US" w:eastAsia="ro-RO"/>
        </w:rPr>
      </w:pPr>
      <w:r w:rsidRPr="006448D3">
        <w:rPr>
          <w:rFonts w:ascii="Arial" w:hAnsi="Arial" w:cs="Arial"/>
          <w:sz w:val="22"/>
          <w:szCs w:val="22"/>
          <w:lang w:val="en-US" w:eastAsia="ro-RO"/>
        </w:rPr>
        <w:t xml:space="preserve">Cruceru Anca Francisca </w:t>
      </w:r>
      <w:r>
        <w:rPr>
          <w:rFonts w:ascii="Arial" w:hAnsi="Arial" w:cs="Arial"/>
          <w:sz w:val="22"/>
          <w:szCs w:val="22"/>
          <w:lang w:val="en-US" w:eastAsia="ro-RO"/>
        </w:rPr>
        <w:t xml:space="preserve">- </w:t>
      </w:r>
      <w:r w:rsidRPr="006448D3">
        <w:rPr>
          <w:rFonts w:ascii="Arial" w:hAnsi="Arial" w:cs="Arial"/>
          <w:i/>
          <w:sz w:val="22"/>
          <w:szCs w:val="22"/>
          <w:lang w:val="en-US" w:eastAsia="ro-RO"/>
        </w:rPr>
        <w:t>Marketing. O abordare strategică din perspectiva competiției. Editia a doua, revăzută și adăugită</w:t>
      </w:r>
      <w:r>
        <w:rPr>
          <w:rFonts w:ascii="Arial" w:hAnsi="Arial" w:cs="Arial"/>
          <w:sz w:val="22"/>
          <w:szCs w:val="22"/>
          <w:lang w:val="en-US" w:eastAsia="ro-RO"/>
        </w:rPr>
        <w:t xml:space="preserve">,  </w:t>
      </w:r>
      <w:r w:rsidRPr="0020650F">
        <w:rPr>
          <w:rFonts w:ascii="Arial" w:hAnsi="Arial" w:cs="Arial"/>
          <w:sz w:val="22"/>
          <w:szCs w:val="22"/>
          <w:lang w:val="en-US" w:eastAsia="ro-RO"/>
        </w:rPr>
        <w:t>Ed. ASE, București</w:t>
      </w:r>
      <w:r>
        <w:rPr>
          <w:rFonts w:ascii="Arial" w:hAnsi="Arial" w:cs="Arial"/>
          <w:sz w:val="22"/>
          <w:szCs w:val="22"/>
          <w:lang w:val="en-US" w:eastAsia="ro-RO"/>
        </w:rPr>
        <w:t>,</w:t>
      </w:r>
      <w:r w:rsidRPr="0020650F">
        <w:rPr>
          <w:rFonts w:ascii="Arial" w:hAnsi="Arial" w:cs="Arial"/>
          <w:sz w:val="22"/>
          <w:szCs w:val="22"/>
          <w:lang w:val="en-US" w:eastAsia="ro-RO"/>
        </w:rPr>
        <w:t xml:space="preserve"> 2018</w:t>
      </w:r>
    </w:p>
    <w:p w14:paraId="6DCB9E3C" w14:textId="77777777" w:rsidR="005B08BF" w:rsidRPr="005B08BF" w:rsidRDefault="005B08BF" w:rsidP="005B08BF">
      <w:pPr>
        <w:rPr>
          <w:rFonts w:ascii="Arial" w:hAnsi="Arial" w:cs="Arial"/>
          <w:bCs/>
          <w:sz w:val="22"/>
          <w:szCs w:val="22"/>
          <w:lang w:val="it-IT"/>
        </w:rPr>
      </w:pPr>
    </w:p>
    <w:p w14:paraId="37826161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5B08BF">
        <w:rPr>
          <w:rFonts w:ascii="Arial" w:hAnsi="Arial" w:cs="Arial"/>
          <w:b/>
          <w:sz w:val="22"/>
          <w:szCs w:val="22"/>
          <w:lang w:val="fr-FR"/>
        </w:rPr>
        <w:t>D.</w:t>
      </w:r>
      <w:r w:rsidRPr="005B08BF">
        <w:rPr>
          <w:rFonts w:ascii="Arial" w:hAnsi="Arial" w:cs="Arial"/>
          <w:sz w:val="22"/>
          <w:szCs w:val="22"/>
          <w:u w:val="single"/>
          <w:lang w:val="fr-FR"/>
        </w:rPr>
        <w:t>Componenţa dosarului de concurs</w:t>
      </w:r>
      <w:r w:rsidRPr="005B08BF">
        <w:rPr>
          <w:rFonts w:ascii="Arial" w:hAnsi="Arial" w:cs="Arial"/>
          <w:sz w:val="22"/>
          <w:szCs w:val="22"/>
          <w:lang w:val="fr-FR"/>
        </w:rPr>
        <w:t>:</w:t>
      </w:r>
    </w:p>
    <w:p w14:paraId="1FDE8A33" w14:textId="77777777" w:rsidR="005B08BF" w:rsidRPr="005B08BF" w:rsidRDefault="005B08BF" w:rsidP="005B08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B08BF">
        <w:rPr>
          <w:rFonts w:ascii="Arial" w:hAnsi="Arial" w:cs="Arial"/>
          <w:bCs/>
          <w:sz w:val="22"/>
          <w:szCs w:val="22"/>
        </w:rPr>
        <w:t>Opis.</w:t>
      </w:r>
    </w:p>
    <w:p w14:paraId="376896B4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Cerere de înscriere la concurs adresată Rectorului ASE.</w:t>
      </w:r>
    </w:p>
    <w:p w14:paraId="426A3881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Copia actului de identitate sau orice alt document care atestă identitatea, potrivit legii, după caz</w:t>
      </w:r>
      <w:r w:rsidRPr="005B08BF">
        <w:rPr>
          <w:rFonts w:ascii="Arial" w:hAnsi="Arial" w:cs="Arial"/>
          <w:sz w:val="22"/>
          <w:szCs w:val="22"/>
        </w:rPr>
        <w:t>.</w:t>
      </w:r>
    </w:p>
    <w:p w14:paraId="000680CA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ro-RO"/>
        </w:rPr>
      </w:pPr>
      <w:r w:rsidRPr="005B08BF">
        <w:rPr>
          <w:rFonts w:ascii="Arial" w:hAnsi="Arial" w:cs="Arial"/>
          <w:color w:val="000000"/>
          <w:sz w:val="22"/>
          <w:szCs w:val="22"/>
        </w:rPr>
        <w:t>Copia certificat de căsătorie sau dovada schimbării numelui, în cazul în care candidatul şi-a schimbat numele, ( dovada schimbării numelui).</w:t>
      </w:r>
    </w:p>
    <w:p w14:paraId="14876348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28F886D8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 xml:space="preserve">Copie după carnetul de muncă, sau, după caz, adeverințele care atestă vechimea în muncă, în meserie și / sau în specialitatea studiilor. </w:t>
      </w:r>
    </w:p>
    <w:p w14:paraId="6159CAC0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lastRenderedPageBreak/>
        <w:t xml:space="preserve">Cazierul judiciar sau o declaraţie pe propria răspundere că nu are antecedente penale care să-l facă incompatibil cu funcţia pentru care candidează. </w:t>
      </w:r>
    </w:p>
    <w:p w14:paraId="4CC41DE9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1ABC5EA5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Curriculum vitae în format european (</w:t>
      </w:r>
      <w:r w:rsidRPr="005B08BF">
        <w:rPr>
          <w:rFonts w:ascii="Arial" w:hAnsi="Arial" w:cs="Arial"/>
          <w:color w:val="0000FF"/>
          <w:sz w:val="22"/>
          <w:szCs w:val="22"/>
        </w:rPr>
        <w:t xml:space="preserve">www.cveuropean.ro/cv- online.html) </w:t>
      </w:r>
      <w:r w:rsidRPr="005B08BF">
        <w:rPr>
          <w:rFonts w:ascii="Arial" w:hAnsi="Arial" w:cs="Arial"/>
          <w:sz w:val="22"/>
          <w:szCs w:val="22"/>
        </w:rPr>
        <w:t>– semnat şi datat pe fiecare pagină</w:t>
      </w:r>
      <w:r w:rsidRPr="005B08BF">
        <w:rPr>
          <w:rFonts w:ascii="Arial" w:hAnsi="Arial" w:cs="Arial"/>
          <w:sz w:val="22"/>
          <w:szCs w:val="22"/>
          <w:lang w:eastAsia="ro-RO"/>
        </w:rPr>
        <w:t>.</w:t>
      </w:r>
    </w:p>
    <w:p w14:paraId="4787A21A" w14:textId="77777777" w:rsidR="005B08BF" w:rsidRPr="005B08BF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5B08BF">
        <w:rPr>
          <w:rFonts w:ascii="Arial" w:hAnsi="Arial" w:cs="Arial"/>
          <w:sz w:val="22"/>
          <w:szCs w:val="22"/>
          <w:lang w:eastAsia="ro-RO"/>
        </w:rPr>
        <w:t>Alte documente relevante pentru desfăşurarea concursului.</w:t>
      </w:r>
    </w:p>
    <w:p w14:paraId="3962A832" w14:textId="77777777" w:rsidR="005B08BF" w:rsidRPr="005B08BF" w:rsidRDefault="005B08BF" w:rsidP="005B08BF">
      <w:pPr>
        <w:pStyle w:val="ListParagraph"/>
        <w:spacing w:after="120" w:line="276" w:lineRule="auto"/>
        <w:ind w:left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18DB5D75" w14:textId="77777777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5B08BF">
        <w:rPr>
          <w:rFonts w:ascii="Arial" w:hAnsi="Arial" w:cs="Arial"/>
          <w:sz w:val="22"/>
          <w:szCs w:val="22"/>
          <w:lang w:val="ro-RO" w:eastAsia="ro-RO"/>
        </w:rPr>
        <w:t xml:space="preserve">Actele prevăzute la pct. 3, 4, 5 și 7 vor fi prezentate şi în original, în vederea verificării conformităţii copiilor cu acestea. </w:t>
      </w:r>
    </w:p>
    <w:p w14:paraId="329D1C6F" w14:textId="77777777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50589A60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5B08BF">
        <w:rPr>
          <w:rFonts w:ascii="Arial" w:hAnsi="Arial" w:cs="Arial"/>
          <w:b/>
          <w:sz w:val="22"/>
          <w:szCs w:val="22"/>
          <w:lang w:val="fr-FR"/>
        </w:rPr>
        <w:t xml:space="preserve">E. </w:t>
      </w:r>
      <w:r w:rsidRPr="005B08BF">
        <w:rPr>
          <w:rFonts w:ascii="Arial" w:hAnsi="Arial" w:cs="Arial"/>
          <w:sz w:val="22"/>
          <w:szCs w:val="22"/>
          <w:u w:val="single"/>
          <w:lang w:val="fr-FR"/>
        </w:rPr>
        <w:t>Date de contact:</w:t>
      </w:r>
    </w:p>
    <w:p w14:paraId="72273CB9" w14:textId="2D04B47C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5B08BF">
        <w:rPr>
          <w:rFonts w:ascii="Arial" w:hAnsi="Arial" w:cs="Arial"/>
          <w:sz w:val="22"/>
          <w:szCs w:val="22"/>
          <w:lang w:val="fr-FR"/>
        </w:rPr>
        <w:t xml:space="preserve">Dosarele de concurs se vor depune până la data de </w:t>
      </w:r>
      <w:r w:rsidR="004E6611">
        <w:rPr>
          <w:rFonts w:ascii="Arial" w:hAnsi="Arial" w:cs="Arial"/>
          <w:sz w:val="22"/>
          <w:szCs w:val="22"/>
        </w:rPr>
        <w:t>11.07.2019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, ora </w:t>
      </w:r>
      <w:r w:rsidR="004E6611">
        <w:rPr>
          <w:rFonts w:ascii="Arial" w:hAnsi="Arial" w:cs="Arial"/>
          <w:sz w:val="22"/>
          <w:szCs w:val="22"/>
          <w:lang w:val="fr-FR"/>
        </w:rPr>
        <w:t>1</w:t>
      </w:r>
      <w:r w:rsidR="005606CA">
        <w:rPr>
          <w:rFonts w:ascii="Arial" w:hAnsi="Arial" w:cs="Arial"/>
          <w:sz w:val="22"/>
          <w:szCs w:val="22"/>
          <w:lang w:val="fr-FR"/>
        </w:rPr>
        <w:t>4</w:t>
      </w:r>
      <w:r w:rsidR="004E6611">
        <w:rPr>
          <w:rFonts w:ascii="Arial" w:hAnsi="Arial" w:cs="Arial"/>
          <w:sz w:val="22"/>
          <w:szCs w:val="22"/>
          <w:lang w:val="fr-FR"/>
        </w:rPr>
        <w:t>,</w:t>
      </w:r>
      <w:bookmarkStart w:id="0" w:name="_GoBack"/>
      <w:bookmarkEnd w:id="0"/>
      <w:r w:rsidR="004E6611">
        <w:rPr>
          <w:rFonts w:ascii="Arial" w:hAnsi="Arial" w:cs="Arial"/>
          <w:sz w:val="22"/>
          <w:szCs w:val="22"/>
          <w:lang w:val="fr-FR"/>
        </w:rPr>
        <w:t>00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, </w:t>
      </w:r>
      <w:r w:rsidRPr="005606CA">
        <w:rPr>
          <w:rFonts w:ascii="Arial" w:hAnsi="Arial" w:cs="Arial"/>
          <w:sz w:val="22"/>
          <w:szCs w:val="22"/>
          <w:lang w:val="fr-FR"/>
        </w:rPr>
        <w:t>la Registratura ASE.</w:t>
      </w:r>
    </w:p>
    <w:p w14:paraId="66517BF7" w14:textId="77777777" w:rsidR="005B08BF" w:rsidRPr="005B08BF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5B08BF">
        <w:rPr>
          <w:rFonts w:ascii="Arial" w:hAnsi="Arial" w:cs="Arial"/>
          <w:sz w:val="22"/>
          <w:szCs w:val="22"/>
          <w:lang w:val="fr-FR"/>
        </w:rPr>
        <w:t xml:space="preserve">Persoana de contact: </w:t>
      </w:r>
      <w:r w:rsidR="004E6611">
        <w:rPr>
          <w:rFonts w:ascii="Arial" w:hAnsi="Arial" w:cs="Arial"/>
          <w:sz w:val="22"/>
          <w:szCs w:val="22"/>
          <w:lang w:val="fr-FR"/>
        </w:rPr>
        <w:t>conf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.univ.dr. </w:t>
      </w:r>
      <w:r w:rsidR="004E6611">
        <w:rPr>
          <w:rFonts w:ascii="Arial" w:hAnsi="Arial" w:cs="Arial"/>
          <w:sz w:val="22"/>
          <w:szCs w:val="22"/>
          <w:lang w:val="fr-FR"/>
        </w:rPr>
        <w:t>Mădălina - Lavinia Țală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 - telefon: </w:t>
      </w:r>
      <w:r w:rsidR="004E6611">
        <w:rPr>
          <w:rFonts w:ascii="Arial" w:hAnsi="Arial" w:cs="Arial"/>
          <w:sz w:val="22"/>
          <w:szCs w:val="22"/>
          <w:lang w:val="fr-FR"/>
        </w:rPr>
        <w:t>021.319.19.00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 / int. </w:t>
      </w:r>
      <w:r w:rsidR="004E6611">
        <w:rPr>
          <w:rFonts w:ascii="Arial" w:hAnsi="Arial" w:cs="Arial"/>
          <w:sz w:val="22"/>
          <w:szCs w:val="22"/>
          <w:lang w:val="fr-FR"/>
        </w:rPr>
        <w:t xml:space="preserve">187 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e-mail: </w:t>
      </w:r>
      <w:r w:rsidR="004E6611">
        <w:rPr>
          <w:rFonts w:ascii="Arial" w:hAnsi="Arial" w:cs="Arial"/>
          <w:sz w:val="22"/>
          <w:szCs w:val="22"/>
          <w:lang w:val="fr-FR"/>
        </w:rPr>
        <w:t>madalina.tala@com.ase.ro</w:t>
      </w:r>
    </w:p>
    <w:p w14:paraId="5F0DAF2F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2B0692F7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B08BF">
        <w:rPr>
          <w:rFonts w:ascii="Arial" w:hAnsi="Arial" w:cs="Arial"/>
          <w:b/>
          <w:sz w:val="22"/>
          <w:szCs w:val="22"/>
        </w:rPr>
        <w:t>F.</w:t>
      </w:r>
      <w:r w:rsidRPr="005B08BF">
        <w:rPr>
          <w:rFonts w:ascii="Arial" w:hAnsi="Arial" w:cs="Arial"/>
          <w:sz w:val="22"/>
          <w:szCs w:val="22"/>
        </w:rPr>
        <w:t xml:space="preserve"> </w:t>
      </w:r>
      <w:r w:rsidRPr="005B08BF">
        <w:rPr>
          <w:rFonts w:ascii="Arial" w:hAnsi="Arial" w:cs="Arial"/>
          <w:sz w:val="22"/>
          <w:szCs w:val="22"/>
          <w:u w:val="single"/>
        </w:rPr>
        <w:t>Calendarul concursului</w:t>
      </w:r>
      <w:r w:rsidRPr="005B08BF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46"/>
        <w:gridCol w:w="3468"/>
      </w:tblGrid>
      <w:tr w:rsidR="000C2E27" w:rsidRPr="005B08BF" w14:paraId="15EB0F06" w14:textId="77777777" w:rsidTr="005B08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40CEFE" w14:textId="77777777" w:rsidR="005B08BF" w:rsidRPr="005B08BF" w:rsidRDefault="005B08BF" w:rsidP="005B08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1C821" w14:textId="77777777" w:rsidR="005B08BF" w:rsidRPr="005B08BF" w:rsidRDefault="005B08BF" w:rsidP="005B08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2F777C5F" w14:textId="77777777" w:rsidR="005B08BF" w:rsidRPr="005B08BF" w:rsidRDefault="005B08BF" w:rsidP="005B08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0C2E27" w:rsidRPr="005B08BF" w14:paraId="5A4762D8" w14:textId="77777777" w:rsidTr="005B08BF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AC09BB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E3FBF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Publicarea anunțului</w:t>
            </w:r>
          </w:p>
        </w:tc>
        <w:tc>
          <w:tcPr>
            <w:tcW w:w="3468" w:type="dxa"/>
            <w:shd w:val="clear" w:color="auto" w:fill="auto"/>
          </w:tcPr>
          <w:p w14:paraId="2BE0631F" w14:textId="77777777" w:rsidR="005B08BF" w:rsidRPr="005B08BF" w:rsidRDefault="00854B21" w:rsidP="00980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7.2019</w:t>
            </w:r>
          </w:p>
        </w:tc>
      </w:tr>
      <w:tr w:rsidR="000C2E27" w:rsidRPr="005B08BF" w14:paraId="2DF7FA18" w14:textId="77777777" w:rsidTr="005B08BF">
        <w:trPr>
          <w:trHeight w:hRule="exact" w:val="7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A7D65A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72B63" w14:textId="77777777" w:rsidR="005B08BF" w:rsidRPr="005B08BF" w:rsidRDefault="005B08BF" w:rsidP="005B08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epunerea dosarelor de concurs ale candidaților la Registratura ASE </w:t>
            </w:r>
          </w:p>
        </w:tc>
        <w:tc>
          <w:tcPr>
            <w:tcW w:w="3468" w:type="dxa"/>
            <w:shd w:val="clear" w:color="auto" w:fill="auto"/>
          </w:tcPr>
          <w:p w14:paraId="2DA85600" w14:textId="77777777" w:rsidR="005B08BF" w:rsidRPr="005B08BF" w:rsidRDefault="006B7872" w:rsidP="00980977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6B7872">
              <w:rPr>
                <w:rFonts w:ascii="Arial" w:hAnsi="Arial" w:cs="Arial"/>
                <w:sz w:val="22"/>
                <w:szCs w:val="22"/>
              </w:rPr>
              <w:t>5.0</w:t>
            </w:r>
            <w:r>
              <w:rPr>
                <w:rFonts w:ascii="Arial" w:hAnsi="Arial" w:cs="Arial"/>
                <w:sz w:val="22"/>
                <w:szCs w:val="22"/>
              </w:rPr>
              <w:t>7-11.07.2019</w:t>
            </w:r>
          </w:p>
        </w:tc>
      </w:tr>
      <w:tr w:rsidR="000C2E27" w:rsidRPr="005B08BF" w14:paraId="406948BC" w14:textId="77777777" w:rsidTr="005B08BF">
        <w:trPr>
          <w:trHeight w:hRule="exact" w:val="5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42381F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6FC918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Selecția dosarelor de către membrii comisiei de concurs</w:t>
            </w:r>
          </w:p>
        </w:tc>
        <w:tc>
          <w:tcPr>
            <w:tcW w:w="3468" w:type="dxa"/>
            <w:shd w:val="clear" w:color="auto" w:fill="auto"/>
          </w:tcPr>
          <w:p w14:paraId="2B824A4D" w14:textId="77777777" w:rsidR="005B08BF" w:rsidRPr="005B08BF" w:rsidRDefault="006B7872" w:rsidP="00980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9</w:t>
            </w:r>
          </w:p>
        </w:tc>
      </w:tr>
      <w:tr w:rsidR="000C2E27" w:rsidRPr="005B08BF" w14:paraId="35DDCCE7" w14:textId="77777777" w:rsidTr="005B08BF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182931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10EED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elor selecției dosarelor</w:t>
            </w:r>
          </w:p>
        </w:tc>
        <w:tc>
          <w:tcPr>
            <w:tcW w:w="3468" w:type="dxa"/>
            <w:shd w:val="clear" w:color="auto" w:fill="auto"/>
          </w:tcPr>
          <w:p w14:paraId="21D65093" w14:textId="77777777" w:rsidR="005B08BF" w:rsidRPr="005B08BF" w:rsidRDefault="006B7872" w:rsidP="00980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9</w:t>
            </w:r>
          </w:p>
        </w:tc>
      </w:tr>
      <w:tr w:rsidR="000C2E27" w:rsidRPr="005B08BF" w14:paraId="6E9E2E59" w14:textId="77777777" w:rsidTr="005B08BF">
        <w:trPr>
          <w:trHeight w:hRule="exact" w:val="5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A87EC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D1F95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3468" w:type="dxa"/>
            <w:shd w:val="clear" w:color="auto" w:fill="auto"/>
          </w:tcPr>
          <w:p w14:paraId="46816F78" w14:textId="77777777" w:rsidR="005B08BF" w:rsidRPr="005B08BF" w:rsidRDefault="006B7872" w:rsidP="006B7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7.2019</w:t>
            </w:r>
          </w:p>
        </w:tc>
      </w:tr>
      <w:tr w:rsidR="000C2E27" w:rsidRPr="005B08BF" w14:paraId="3900DA5C" w14:textId="77777777" w:rsidTr="005B08BF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511C8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7EC76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1AE75DA9" w14:textId="77777777" w:rsidR="005B08BF" w:rsidRPr="005B08BF" w:rsidRDefault="006B7872" w:rsidP="006B7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7.2019</w:t>
            </w:r>
          </w:p>
        </w:tc>
      </w:tr>
      <w:tr w:rsidR="000C2E27" w:rsidRPr="005B08BF" w14:paraId="70F9645C" w14:textId="77777777" w:rsidTr="005B08BF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C5DD93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D24EA7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Susținerea interviului</w:t>
            </w:r>
          </w:p>
        </w:tc>
        <w:tc>
          <w:tcPr>
            <w:tcW w:w="3468" w:type="dxa"/>
            <w:shd w:val="clear" w:color="auto" w:fill="auto"/>
          </w:tcPr>
          <w:p w14:paraId="2C205F6B" w14:textId="77777777" w:rsidR="005B08BF" w:rsidRPr="005B08BF" w:rsidRDefault="006B7872" w:rsidP="00980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7.2019</w:t>
            </w:r>
          </w:p>
        </w:tc>
      </w:tr>
      <w:tr w:rsidR="000C2E27" w:rsidRPr="005B08BF" w14:paraId="5E4D6DA4" w14:textId="77777777" w:rsidTr="005B08BF">
        <w:trPr>
          <w:trHeight w:hRule="exact" w:val="6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C0B1E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354BD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Comunicarea rezultatelor după susținerea interviului</w:t>
            </w:r>
          </w:p>
        </w:tc>
        <w:tc>
          <w:tcPr>
            <w:tcW w:w="3468" w:type="dxa"/>
            <w:shd w:val="clear" w:color="auto" w:fill="auto"/>
          </w:tcPr>
          <w:p w14:paraId="0426C482" w14:textId="77777777" w:rsidR="005B08BF" w:rsidRPr="005B08BF" w:rsidRDefault="006B7872" w:rsidP="006B7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7.2019</w:t>
            </w:r>
          </w:p>
        </w:tc>
      </w:tr>
      <w:tr w:rsidR="000C2E27" w:rsidRPr="005B08BF" w14:paraId="18732387" w14:textId="77777777" w:rsidTr="005B08BF">
        <w:trPr>
          <w:trHeight w:hRule="exact" w:val="5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74122E" w14:textId="77777777" w:rsidR="005B08BF" w:rsidRPr="005B08BF" w:rsidRDefault="005B08BF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A543E" w14:textId="77777777" w:rsidR="005B08BF" w:rsidRPr="005B08BF" w:rsidRDefault="005B08BF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ul interviului</w:t>
            </w:r>
          </w:p>
        </w:tc>
        <w:tc>
          <w:tcPr>
            <w:tcW w:w="3468" w:type="dxa"/>
            <w:shd w:val="clear" w:color="auto" w:fill="auto"/>
          </w:tcPr>
          <w:p w14:paraId="4EAE86B8" w14:textId="77777777" w:rsidR="005B08BF" w:rsidRPr="005B08BF" w:rsidRDefault="006B7872" w:rsidP="006B7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2019</w:t>
            </w:r>
          </w:p>
        </w:tc>
      </w:tr>
      <w:tr w:rsidR="006B7872" w:rsidRPr="005B08BF" w14:paraId="098CC61D" w14:textId="77777777" w:rsidTr="005B08BF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26ADFD" w14:textId="77777777" w:rsidR="006B7872" w:rsidRPr="005B08BF" w:rsidRDefault="006B7872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D8260" w14:textId="77777777" w:rsidR="006B7872" w:rsidRPr="005B08BF" w:rsidRDefault="006B7872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74AF70F1" w14:textId="77777777" w:rsidR="006B7872" w:rsidRPr="005B08BF" w:rsidRDefault="006B7872" w:rsidP="005F3B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2019</w:t>
            </w:r>
          </w:p>
        </w:tc>
      </w:tr>
      <w:tr w:rsidR="006B7872" w:rsidRPr="005B08BF" w14:paraId="22E770D5" w14:textId="77777777" w:rsidTr="005B08BF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99040C" w14:textId="77777777" w:rsidR="006B7872" w:rsidRPr="005B08BF" w:rsidRDefault="006B7872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3D456F" w14:textId="77777777" w:rsidR="006B7872" w:rsidRPr="005B08BF" w:rsidRDefault="006B7872" w:rsidP="00980977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/>
              </w:rPr>
              <w:t>Afișarea rezultatului final al concursului</w:t>
            </w:r>
          </w:p>
        </w:tc>
        <w:tc>
          <w:tcPr>
            <w:tcW w:w="3468" w:type="dxa"/>
            <w:shd w:val="clear" w:color="auto" w:fill="auto"/>
          </w:tcPr>
          <w:p w14:paraId="469D7D94" w14:textId="77777777" w:rsidR="006B7872" w:rsidRPr="005B08BF" w:rsidRDefault="006B7872" w:rsidP="005F3B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2019</w:t>
            </w:r>
          </w:p>
        </w:tc>
      </w:tr>
      <w:tr w:rsidR="006B7872" w:rsidRPr="005B08BF" w14:paraId="3A58206C" w14:textId="77777777" w:rsidTr="005B08BF">
        <w:trPr>
          <w:trHeight w:hRule="exact" w:val="7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E05B98" w14:textId="77777777" w:rsidR="006B7872" w:rsidRPr="005B08BF" w:rsidRDefault="006B7872" w:rsidP="005B08BF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26A33E" w14:textId="77777777" w:rsidR="006B7872" w:rsidRPr="005B08BF" w:rsidRDefault="006B7872" w:rsidP="0098097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08BF">
              <w:rPr>
                <w:rFonts w:ascii="Arial" w:hAnsi="Arial" w:cs="Arial"/>
                <w:sz w:val="22"/>
                <w:szCs w:val="22"/>
                <w:lang w:val="ro-RO"/>
              </w:rPr>
              <w:t>Numire pe funcție</w:t>
            </w:r>
          </w:p>
        </w:tc>
        <w:tc>
          <w:tcPr>
            <w:tcW w:w="3468" w:type="dxa"/>
            <w:shd w:val="clear" w:color="auto" w:fill="auto"/>
          </w:tcPr>
          <w:p w14:paraId="7251773C" w14:textId="77777777" w:rsidR="006B7872" w:rsidRPr="005B08BF" w:rsidRDefault="006B7872" w:rsidP="00980977">
            <w:pPr>
              <w:rPr>
                <w:rFonts w:ascii="Arial" w:hAnsi="Arial" w:cs="Arial"/>
                <w:sz w:val="22"/>
                <w:szCs w:val="22"/>
              </w:rPr>
            </w:pPr>
            <w:r w:rsidRPr="005B08BF">
              <w:rPr>
                <w:rFonts w:ascii="Arial" w:hAnsi="Arial" w:cs="Arial"/>
                <w:sz w:val="22"/>
                <w:szCs w:val="22"/>
              </w:rPr>
              <w:t>După aprobarea în BCA a rezultatelor concursului</w:t>
            </w:r>
          </w:p>
        </w:tc>
      </w:tr>
    </w:tbl>
    <w:p w14:paraId="61E0B12A" w14:textId="77777777" w:rsid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F9819C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EDFFFC" w14:textId="77777777" w:rsidR="005B08BF" w:rsidRP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B08BF">
        <w:rPr>
          <w:rFonts w:ascii="Arial" w:hAnsi="Arial" w:cs="Arial"/>
          <w:sz w:val="22"/>
          <w:szCs w:val="22"/>
        </w:rPr>
        <w:t xml:space="preserve">Data: </w:t>
      </w:r>
      <w:r w:rsidR="004E6611">
        <w:rPr>
          <w:rFonts w:ascii="Arial" w:hAnsi="Arial" w:cs="Arial"/>
          <w:sz w:val="22"/>
          <w:szCs w:val="22"/>
        </w:rPr>
        <w:t>4.07.2019</w:t>
      </w:r>
    </w:p>
    <w:p w14:paraId="668236DE" w14:textId="77777777" w:rsidR="004E6611" w:rsidRPr="005B08BF" w:rsidRDefault="004E6611" w:rsidP="004F3DA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de proiect: </w:t>
      </w:r>
      <w:r>
        <w:rPr>
          <w:rFonts w:ascii="Arial" w:hAnsi="Arial" w:cs="Arial"/>
          <w:sz w:val="22"/>
          <w:szCs w:val="22"/>
          <w:lang w:val="fr-FR"/>
        </w:rPr>
        <w:t>conf</w:t>
      </w:r>
      <w:r w:rsidRPr="005B08BF">
        <w:rPr>
          <w:rFonts w:ascii="Arial" w:hAnsi="Arial" w:cs="Arial"/>
          <w:sz w:val="22"/>
          <w:szCs w:val="22"/>
          <w:lang w:val="fr-FR"/>
        </w:rPr>
        <w:t xml:space="preserve">.univ.dr. </w:t>
      </w:r>
      <w:r>
        <w:rPr>
          <w:rFonts w:ascii="Arial" w:hAnsi="Arial" w:cs="Arial"/>
          <w:sz w:val="22"/>
          <w:szCs w:val="22"/>
          <w:lang w:val="fr-FR"/>
        </w:rPr>
        <w:t>Mădălina - Lavinia Țală</w:t>
      </w:r>
    </w:p>
    <w:p w14:paraId="2C7FD810" w14:textId="77777777" w:rsidR="0062443A" w:rsidRPr="005B08BF" w:rsidRDefault="0062443A" w:rsidP="000E3DC3">
      <w:pPr>
        <w:pStyle w:val="Heading1"/>
        <w:rPr>
          <w:rFonts w:ascii="Arial" w:hAnsi="Arial" w:cs="Arial"/>
          <w:sz w:val="22"/>
          <w:szCs w:val="22"/>
        </w:rPr>
      </w:pPr>
    </w:p>
    <w:p w14:paraId="3F90A97E" w14:textId="77777777" w:rsidR="00E71FFB" w:rsidRPr="005B08BF" w:rsidRDefault="00E71FFB" w:rsidP="0062443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71FFB" w:rsidRPr="005B08BF" w:rsidSect="002417FB">
      <w:headerReference w:type="default" r:id="rId8"/>
      <w:footerReference w:type="default" r:id="rId9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93F5" w14:textId="77777777" w:rsidR="003B3493" w:rsidRDefault="003B3493">
      <w:r>
        <w:separator/>
      </w:r>
    </w:p>
  </w:endnote>
  <w:endnote w:type="continuationSeparator" w:id="0">
    <w:p w14:paraId="680F7A32" w14:textId="77777777" w:rsidR="003B3493" w:rsidRDefault="003B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C87E" w14:textId="5890F862" w:rsidR="005B08BF" w:rsidRPr="005B08BF" w:rsidRDefault="00EB114A">
    <w:pPr>
      <w:pStyle w:val="Footer"/>
      <w:jc w:val="center"/>
      <w:rPr>
        <w:rFonts w:ascii="Arial" w:hAnsi="Arial" w:cs="Arial"/>
        <w:sz w:val="20"/>
        <w:szCs w:val="20"/>
      </w:rPr>
    </w:pPr>
    <w:r w:rsidRPr="005B08BF">
      <w:rPr>
        <w:rFonts w:ascii="Arial" w:hAnsi="Arial" w:cs="Arial"/>
        <w:sz w:val="20"/>
        <w:szCs w:val="20"/>
      </w:rPr>
      <w:fldChar w:fldCharType="begin"/>
    </w:r>
    <w:r w:rsidR="005B08BF" w:rsidRPr="005B08BF">
      <w:rPr>
        <w:rFonts w:ascii="Arial" w:hAnsi="Arial" w:cs="Arial"/>
        <w:sz w:val="20"/>
        <w:szCs w:val="20"/>
      </w:rPr>
      <w:instrText xml:space="preserve"> PAGE   \* MERGEFORMAT </w:instrText>
    </w:r>
    <w:r w:rsidRPr="005B08BF">
      <w:rPr>
        <w:rFonts w:ascii="Arial" w:hAnsi="Arial" w:cs="Arial"/>
        <w:sz w:val="20"/>
        <w:szCs w:val="20"/>
      </w:rPr>
      <w:fldChar w:fldCharType="separate"/>
    </w:r>
    <w:r w:rsidR="00922027">
      <w:rPr>
        <w:rFonts w:ascii="Arial" w:hAnsi="Arial" w:cs="Arial"/>
        <w:noProof/>
        <w:sz w:val="20"/>
        <w:szCs w:val="20"/>
      </w:rPr>
      <w:t>4</w:t>
    </w:r>
    <w:r w:rsidRPr="005B08BF">
      <w:rPr>
        <w:rFonts w:ascii="Arial" w:hAnsi="Arial" w:cs="Arial"/>
        <w:noProof/>
        <w:sz w:val="20"/>
        <w:szCs w:val="20"/>
      </w:rPr>
      <w:fldChar w:fldCharType="end"/>
    </w:r>
  </w:p>
  <w:p w14:paraId="4D5C3754" w14:textId="77777777" w:rsidR="005B08BF" w:rsidRDefault="005B0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2FBE" w14:textId="77777777" w:rsidR="003B3493" w:rsidRDefault="003B3493">
      <w:r>
        <w:separator/>
      </w:r>
    </w:p>
  </w:footnote>
  <w:footnote w:type="continuationSeparator" w:id="0">
    <w:p w14:paraId="255EBF05" w14:textId="77777777" w:rsidR="003B3493" w:rsidRDefault="003B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B772" w14:textId="77777777" w:rsidR="00BC43F0" w:rsidRPr="00635F93" w:rsidRDefault="00C45029" w:rsidP="00BC43F0">
    <w:pPr>
      <w:spacing w:before="60"/>
      <w:ind w:firstLine="2127"/>
      <w:jc w:val="center"/>
      <w:rPr>
        <w:rFonts w:ascii="Impact" w:hAnsi="Impact"/>
        <w:bCs/>
        <w:color w:val="004A74"/>
        <w:sz w:val="30"/>
        <w:szCs w:val="30"/>
        <w:lang w:val="ro-RO"/>
      </w:rPr>
    </w:pPr>
    <w:r w:rsidRPr="00635F93">
      <w:rPr>
        <w:noProof/>
        <w:color w:val="004A74"/>
        <w:lang w:val="ro-RO" w:eastAsia="ro-RO"/>
      </w:rPr>
      <w:drawing>
        <wp:anchor distT="0" distB="0" distL="114300" distR="114300" simplePos="0" relativeHeight="251657728" behindDoc="0" locked="0" layoutInCell="1" allowOverlap="1" wp14:anchorId="6007ADD4" wp14:editId="21A499CD">
          <wp:simplePos x="0" y="0"/>
          <wp:positionH relativeFrom="column">
            <wp:posOffset>-27305</wp:posOffset>
          </wp:positionH>
          <wp:positionV relativeFrom="paragraph">
            <wp:posOffset>-16510</wp:posOffset>
          </wp:positionV>
          <wp:extent cx="1306195" cy="1051560"/>
          <wp:effectExtent l="0" t="0" r="0" b="0"/>
          <wp:wrapSquare wrapText="bothSides"/>
          <wp:docPr id="7" name="Picture 7" descr="Logo ASE-b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 descr="Logo ASE-b 20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43F0" w:rsidRPr="00635F93">
      <w:rPr>
        <w:rFonts w:ascii="Impact" w:hAnsi="Impact"/>
        <w:bCs/>
        <w:color w:val="004A74"/>
        <w:sz w:val="30"/>
        <w:szCs w:val="30"/>
      </w:rPr>
      <w:t>MINISTERUL EDUCAŢIEI</w:t>
    </w:r>
    <w:r w:rsidR="00A97592">
      <w:rPr>
        <w:rFonts w:ascii="Impact" w:hAnsi="Impact"/>
        <w:bCs/>
        <w:color w:val="004A74"/>
        <w:sz w:val="30"/>
        <w:szCs w:val="30"/>
        <w:lang w:val="ro-RO"/>
      </w:rPr>
      <w:t xml:space="preserve"> </w:t>
    </w:r>
    <w:r w:rsidR="00842A03">
      <w:rPr>
        <w:rFonts w:ascii="Impact" w:hAnsi="Impact"/>
        <w:bCs/>
        <w:color w:val="004A74"/>
        <w:sz w:val="30"/>
        <w:szCs w:val="30"/>
        <w:lang w:val="ro-RO"/>
      </w:rPr>
      <w:t>NAȚIONALE</w:t>
    </w:r>
  </w:p>
  <w:p w14:paraId="16FB78A4" w14:textId="77777777" w:rsidR="00BC43F0" w:rsidRPr="00635F93" w:rsidRDefault="00BC43F0" w:rsidP="00BC43F0">
    <w:pPr>
      <w:pStyle w:val="Heading1"/>
      <w:spacing w:before="60"/>
      <w:ind w:firstLine="2127"/>
      <w:rPr>
        <w:rFonts w:ascii="Arial" w:hAnsi="Arial" w:cs="Arial"/>
        <w:color w:val="004A74"/>
        <w:sz w:val="28"/>
        <w:szCs w:val="28"/>
      </w:rPr>
    </w:pPr>
    <w:r w:rsidRPr="00635F93">
      <w:rPr>
        <w:rFonts w:ascii="Arial" w:hAnsi="Arial" w:cs="Arial"/>
        <w:color w:val="004A74"/>
        <w:sz w:val="28"/>
        <w:szCs w:val="28"/>
      </w:rPr>
      <w:t>ACADEMIA DE STUDII ECONOMICE DIN BUCUREŞTI</w:t>
    </w:r>
  </w:p>
  <w:p w14:paraId="484FF874" w14:textId="77777777" w:rsidR="00BC43F0" w:rsidRPr="00635F93" w:rsidRDefault="00BC43F0" w:rsidP="00BC43F0">
    <w:pPr>
      <w:rPr>
        <w:color w:val="004A74"/>
        <w:sz w:val="12"/>
        <w:szCs w:val="12"/>
        <w:lang w:val="ro-RO"/>
      </w:rPr>
    </w:pPr>
  </w:p>
  <w:p w14:paraId="3EFB61EB" w14:textId="77777777" w:rsidR="00BC43F0" w:rsidRPr="00635F93" w:rsidRDefault="00BC43F0" w:rsidP="0014326D">
    <w:pPr>
      <w:pStyle w:val="BodyText"/>
      <w:ind w:firstLine="2057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Piaţa Romană nr. 6, sector 1, Bucureşti, cod 010374, România</w:t>
    </w:r>
  </w:p>
  <w:p w14:paraId="4CE83DCD" w14:textId="77777777" w:rsidR="00BC43F0" w:rsidRPr="00635F93" w:rsidRDefault="00BC43F0" w:rsidP="0014326D">
    <w:pPr>
      <w:pStyle w:val="BodyText"/>
      <w:ind w:firstLine="2057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Telefon 021.319.19.00, 021.319.19.01, fax  +40 21.319.18.99</w:t>
    </w:r>
  </w:p>
  <w:p w14:paraId="0497BB9E" w14:textId="77777777" w:rsidR="00BC43F0" w:rsidRPr="00635F93" w:rsidRDefault="00BC43F0" w:rsidP="0014326D">
    <w:pPr>
      <w:ind w:firstLine="2057"/>
      <w:jc w:val="center"/>
      <w:rPr>
        <w:rFonts w:ascii="Arial" w:hAnsi="Arial" w:cs="Arial"/>
        <w:color w:val="004A74"/>
        <w:sz w:val="20"/>
        <w:szCs w:val="20"/>
        <w:lang w:val="ro-RO"/>
      </w:rPr>
    </w:pPr>
    <w:r w:rsidRPr="00635F93">
      <w:rPr>
        <w:rFonts w:ascii="Arial" w:hAnsi="Arial" w:cs="Arial"/>
        <w:color w:val="004A74"/>
        <w:sz w:val="20"/>
        <w:szCs w:val="20"/>
        <w:lang w:val="ro-RO"/>
      </w:rPr>
      <w:t xml:space="preserve">www.ase.ro, e-mail: </w:t>
    </w:r>
    <w:hyperlink r:id="rId2" w:history="1"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ro-RO"/>
        </w:rPr>
        <w:t>rectorat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it-IT"/>
        </w:rPr>
        <w:t>@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ro-RO"/>
        </w:rPr>
        <w:t>ase.ro</w:t>
      </w:r>
    </w:hyperlink>
  </w:p>
  <w:p w14:paraId="4C053D37" w14:textId="77777777" w:rsidR="00052F4B" w:rsidRPr="00635F93" w:rsidRDefault="00052F4B" w:rsidP="0014326D">
    <w:pPr>
      <w:ind w:firstLine="2057"/>
      <w:jc w:val="center"/>
      <w:rPr>
        <w:rFonts w:ascii="Arial" w:hAnsi="Arial" w:cs="Arial"/>
        <w:color w:val="004A74"/>
        <w:sz w:val="20"/>
        <w:szCs w:val="20"/>
        <w:lang w:val="ro-RO"/>
      </w:rPr>
    </w:pPr>
  </w:p>
  <w:p w14:paraId="000A5641" w14:textId="77777777" w:rsidR="00FA0D00" w:rsidRPr="006669D8" w:rsidRDefault="00FA0D00" w:rsidP="00FA0D00">
    <w:pPr>
      <w:pBdr>
        <w:top w:val="thinThickSmallGap" w:sz="18" w:space="1" w:color="000080"/>
      </w:pBd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6C4"/>
    <w:multiLevelType w:val="hybridMultilevel"/>
    <w:tmpl w:val="584C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30D"/>
    <w:multiLevelType w:val="hybridMultilevel"/>
    <w:tmpl w:val="5DB69C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C"/>
    <w:rsid w:val="000121C3"/>
    <w:rsid w:val="00034151"/>
    <w:rsid w:val="00052F4B"/>
    <w:rsid w:val="000772AA"/>
    <w:rsid w:val="000C2E27"/>
    <w:rsid w:val="000E3DC3"/>
    <w:rsid w:val="000F69D1"/>
    <w:rsid w:val="0014326D"/>
    <w:rsid w:val="001772D2"/>
    <w:rsid w:val="00194DB3"/>
    <w:rsid w:val="001C0B5F"/>
    <w:rsid w:val="0020650F"/>
    <w:rsid w:val="0022001B"/>
    <w:rsid w:val="002375E0"/>
    <w:rsid w:val="002417FB"/>
    <w:rsid w:val="00263835"/>
    <w:rsid w:val="002727E6"/>
    <w:rsid w:val="002D077C"/>
    <w:rsid w:val="00300820"/>
    <w:rsid w:val="003147A3"/>
    <w:rsid w:val="00335B6D"/>
    <w:rsid w:val="003B3493"/>
    <w:rsid w:val="003B3ED4"/>
    <w:rsid w:val="003B7FFC"/>
    <w:rsid w:val="003F62A3"/>
    <w:rsid w:val="00434904"/>
    <w:rsid w:val="00436BB3"/>
    <w:rsid w:val="00442624"/>
    <w:rsid w:val="00470DE5"/>
    <w:rsid w:val="004B5B5E"/>
    <w:rsid w:val="004D4957"/>
    <w:rsid w:val="004E6611"/>
    <w:rsid w:val="004F3DA3"/>
    <w:rsid w:val="00520F7F"/>
    <w:rsid w:val="0053321B"/>
    <w:rsid w:val="005606CA"/>
    <w:rsid w:val="00595366"/>
    <w:rsid w:val="005B08BF"/>
    <w:rsid w:val="005C4FC2"/>
    <w:rsid w:val="0062443A"/>
    <w:rsid w:val="00635F93"/>
    <w:rsid w:val="006448D3"/>
    <w:rsid w:val="00661030"/>
    <w:rsid w:val="006669D8"/>
    <w:rsid w:val="006672B3"/>
    <w:rsid w:val="006B7872"/>
    <w:rsid w:val="006D1954"/>
    <w:rsid w:val="00700263"/>
    <w:rsid w:val="0070374F"/>
    <w:rsid w:val="007167D2"/>
    <w:rsid w:val="00720A11"/>
    <w:rsid w:val="00721972"/>
    <w:rsid w:val="0072557E"/>
    <w:rsid w:val="007468B6"/>
    <w:rsid w:val="007D2515"/>
    <w:rsid w:val="007E0CC3"/>
    <w:rsid w:val="007F4E68"/>
    <w:rsid w:val="00821220"/>
    <w:rsid w:val="00842A03"/>
    <w:rsid w:val="00854B21"/>
    <w:rsid w:val="00873B64"/>
    <w:rsid w:val="00880DCF"/>
    <w:rsid w:val="008B6C05"/>
    <w:rsid w:val="0090125F"/>
    <w:rsid w:val="00922027"/>
    <w:rsid w:val="0093274A"/>
    <w:rsid w:val="00933872"/>
    <w:rsid w:val="009346AC"/>
    <w:rsid w:val="009656E8"/>
    <w:rsid w:val="00980977"/>
    <w:rsid w:val="00984780"/>
    <w:rsid w:val="009A215F"/>
    <w:rsid w:val="009B0734"/>
    <w:rsid w:val="009C1F9E"/>
    <w:rsid w:val="00A15CBE"/>
    <w:rsid w:val="00A66372"/>
    <w:rsid w:val="00A97592"/>
    <w:rsid w:val="00AA3183"/>
    <w:rsid w:val="00AB7100"/>
    <w:rsid w:val="00B11256"/>
    <w:rsid w:val="00B968F7"/>
    <w:rsid w:val="00BB1F16"/>
    <w:rsid w:val="00BB49DE"/>
    <w:rsid w:val="00BC43F0"/>
    <w:rsid w:val="00BD12D5"/>
    <w:rsid w:val="00C17084"/>
    <w:rsid w:val="00C42AE1"/>
    <w:rsid w:val="00C43278"/>
    <w:rsid w:val="00C45029"/>
    <w:rsid w:val="00C6339A"/>
    <w:rsid w:val="00C74299"/>
    <w:rsid w:val="00C96785"/>
    <w:rsid w:val="00D42650"/>
    <w:rsid w:val="00D45C62"/>
    <w:rsid w:val="00E6007D"/>
    <w:rsid w:val="00E71FFB"/>
    <w:rsid w:val="00EB114A"/>
    <w:rsid w:val="00EB42BF"/>
    <w:rsid w:val="00EC0889"/>
    <w:rsid w:val="00EC511F"/>
    <w:rsid w:val="00F26CAE"/>
    <w:rsid w:val="00F615B5"/>
    <w:rsid w:val="00F761AB"/>
    <w:rsid w:val="00FA0060"/>
    <w:rsid w:val="00FA0D00"/>
    <w:rsid w:val="00FC430D"/>
    <w:rsid w:val="00FD2B7B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1B74C"/>
  <w15:docId w15:val="{EED07593-E25C-4CB6-A430-C206C0BE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417FB"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417FB"/>
    <w:rPr>
      <w:color w:val="0000FF"/>
      <w:u w:val="single"/>
    </w:rPr>
  </w:style>
  <w:style w:type="paragraph" w:styleId="BodyText">
    <w:name w:val="Body Text"/>
    <w:basedOn w:val="Normal"/>
    <w:rsid w:val="002417FB"/>
    <w:pPr>
      <w:jc w:val="center"/>
    </w:pPr>
    <w:rPr>
      <w:lang w:val="ro-RO"/>
    </w:rPr>
  </w:style>
  <w:style w:type="character" w:styleId="FollowedHyperlink">
    <w:name w:val="FollowedHyperlink"/>
    <w:rsid w:val="002417FB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FC4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C43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B08BF"/>
    <w:pPr>
      <w:ind w:left="720"/>
    </w:pPr>
    <w:rPr>
      <w:lang w:val="ro-RO"/>
    </w:rPr>
  </w:style>
  <w:style w:type="table" w:styleId="TableGrid">
    <w:name w:val="Table Grid"/>
    <w:basedOn w:val="TableNormal"/>
    <w:uiPriority w:val="59"/>
    <w:rsid w:val="005B08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8BF"/>
    <w:rPr>
      <w:sz w:val="24"/>
      <w:szCs w:val="24"/>
    </w:rPr>
  </w:style>
  <w:style w:type="character" w:styleId="CommentReference">
    <w:name w:val="annotation reference"/>
    <w:basedOn w:val="DefaultParagraphFont"/>
    <w:rsid w:val="00077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72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2A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1E60-8886-40C8-B573-90812C0A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5509</CharactersWithSpaces>
  <SharedDoc>false</SharedDoc>
  <HLinks>
    <vt:vector size="12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zvanbologa@ase.ro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rectorat@crc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TALA MADALINA LAVINIA</cp:lastModifiedBy>
  <cp:revision>2</cp:revision>
  <cp:lastPrinted>2017-05-16T12:04:00Z</cp:lastPrinted>
  <dcterms:created xsi:type="dcterms:W3CDTF">2019-07-04T11:45:00Z</dcterms:created>
  <dcterms:modified xsi:type="dcterms:W3CDTF">2019-07-04T11:45:00Z</dcterms:modified>
</cp:coreProperties>
</file>